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5F04BAA6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77777777" w:rsidR="00BA6EF0" w:rsidRPr="0052288F" w:rsidRDefault="00BA6EF0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11.2pt;width:295.2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" filled="f" fillcolor="#1f497d" stroked="f" strokecolor="black [0]" strokeweight="2pt">
                <v:textbox inset="2.88pt,2.88pt,2.88pt,2.88pt">
                  <w:txbxContent>
                    <w:p w14:paraId="2E1FD545" w14:textId="77777777" w:rsidR="00BA6EF0" w:rsidRPr="0052288F" w:rsidRDefault="00BA6EF0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065D6835" w14:textId="7FB16145" w:rsidR="00BA6EF0" w:rsidRDefault="00BA6EF0" w:rsidP="00BA6EF0">
      <w:pPr>
        <w:spacing w:line="360" w:lineRule="auto"/>
        <w:jc w:val="both"/>
      </w:pPr>
    </w:p>
    <w:p w14:paraId="29AB3988" w14:textId="472FA086" w:rsidR="00BA6EF0" w:rsidRDefault="00BA6EF0" w:rsidP="007614F7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A17193" w:rsidRPr="008666E5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R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A17193" w:rsidRPr="008666E5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PEDRITO C. CAMERO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A17193" w:rsidRPr="008666E5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asual Employee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the City Government of Tagaytay detailed at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A17193" w:rsidRPr="008666E5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Market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, this City from the date of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A17193" w:rsidRPr="008666E5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</w:instrText>
      </w:r>
      <w:r w:rsidR="00DA0D33">
        <w:rPr>
          <w:rFonts w:ascii="Times New Roman" w:hAnsi="Times New Roman" w:cs="Times New Roman"/>
          <w:sz w:val="28"/>
          <w:szCs w:val="28"/>
          <w14:ligatures w14:val="none"/>
        </w:rPr>
        <w:instrText>\@ "MMMM DD, YYYY"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A17193">
        <w:rPr>
          <w:rFonts w:ascii="Times New Roman" w:hAnsi="Times New Roman" w:cs="Times New Roman"/>
          <w:noProof/>
          <w:sz w:val="28"/>
          <w:szCs w:val="28"/>
          <w14:ligatures w14:val="none"/>
        </w:rPr>
        <w:t>July 05, 2004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up to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A17193" w:rsidRPr="008666E5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separation from government service due to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A17193" w:rsidRPr="008666E5">
        <w:rPr>
          <w:rFonts w:ascii="Times New Roman" w:hAnsi="Times New Roman" w:cs="Times New Roman"/>
          <w:noProof/>
          <w:sz w:val="28"/>
          <w:szCs w:val="28"/>
          <w14:ligatures w14:val="none"/>
        </w:rPr>
        <w:t>his Compulsory retirement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EFFECTIVITY_DATE \@ "MMMM DD, YYYY"</w:instrTex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A17193">
        <w:rPr>
          <w:rFonts w:ascii="Times New Roman" w:hAnsi="Times New Roman" w:cs="Times New Roman"/>
          <w:noProof/>
          <w:sz w:val="28"/>
          <w:szCs w:val="28"/>
          <w14:ligatures w14:val="none"/>
        </w:rPr>
        <w:t>November 26, 2022</w: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44CFDB27" w14:textId="77777777" w:rsidR="00BA6EF0" w:rsidRDefault="00BA6EF0" w:rsidP="00BA6EF0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5A601ECB" w14:textId="2A0F925D" w:rsidR="00BA6EF0" w:rsidRDefault="00BA6EF0" w:rsidP="007614F7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</w:t>
      </w:r>
      <w:r w:rsidR="009C3F6C">
        <w:rPr>
          <w:rFonts w:ascii="Times New Roman" w:hAnsi="Times New Roman" w:cs="Times New Roman"/>
          <w:sz w:val="28"/>
          <w:szCs w:val="28"/>
          <w14:ligatures w14:val="none"/>
        </w:rPr>
        <w:t>c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ertification is issued this </w:t>
      </w:r>
      <w:r w:rsidR="00CB11B8">
        <w:rPr>
          <w:rFonts w:ascii="Times New Roman" w:hAnsi="Times New Roman" w:cs="Times New Roman"/>
          <w:sz w:val="28"/>
          <w:szCs w:val="28"/>
          <w14:ligatures w14:val="none"/>
        </w:rPr>
        <w:t>31</w:t>
      </w:r>
      <w:r w:rsidR="00754858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st </w:t>
      </w:r>
      <w:r w:rsidR="001A566F">
        <w:rPr>
          <w:rFonts w:ascii="Times New Roman" w:hAnsi="Times New Roman" w:cs="Times New Roman"/>
          <w:sz w:val="28"/>
          <w:szCs w:val="28"/>
          <w14:ligatures w14:val="none"/>
        </w:rPr>
        <w:t>d</w:t>
      </w:r>
      <w:r>
        <w:rPr>
          <w:rFonts w:ascii="Times New Roman" w:hAnsi="Times New Roman" w:cs="Times New Roman"/>
          <w:sz w:val="28"/>
          <w:szCs w:val="28"/>
          <w14:ligatures w14:val="none"/>
        </w:rPr>
        <w:t>ay of</w:t>
      </w:r>
      <w:r w:rsidR="009C3F6C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B11B8">
        <w:rPr>
          <w:rFonts w:ascii="Times New Roman" w:hAnsi="Times New Roman" w:cs="Times New Roman"/>
          <w:sz w:val="28"/>
          <w:szCs w:val="28"/>
          <w14:ligatures w14:val="none"/>
        </w:rPr>
        <w:t>January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202</w:t>
      </w:r>
      <w:r w:rsidR="00CB11B8">
        <w:rPr>
          <w:rFonts w:ascii="Times New Roman" w:hAnsi="Times New Roman" w:cs="Times New Roman"/>
          <w:sz w:val="28"/>
          <w:szCs w:val="28"/>
          <w14:ligatures w14:val="none"/>
        </w:rPr>
        <w:t>3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t Tagaytay City for claiming terminal leave pay.</w:t>
      </w:r>
    </w:p>
    <w:p w14:paraId="348A46C9" w14:textId="77777777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774584C2" w14:textId="77777777" w:rsidR="00BA6EF0" w:rsidRDefault="00BA6EF0" w:rsidP="00BA6EF0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410304A8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HON. ABRAHAM  N. TOLENTINO</w:t>
      </w:r>
    </w:p>
    <w:p w14:paraId="2BD67660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3926A552" w14:textId="2EC385B4" w:rsidR="00A675D3" w:rsidRDefault="00A675D3"/>
    <w:p w14:paraId="1DED2462" w14:textId="77777777" w:rsidR="00A675D3" w:rsidRDefault="00A675D3">
      <w:pPr>
        <w:spacing w:after="160" w:line="259" w:lineRule="auto"/>
      </w:pPr>
      <w:r>
        <w:br w:type="page"/>
      </w:r>
    </w:p>
    <w:p w14:paraId="5756A928" w14:textId="77777777" w:rsidR="00A675D3" w:rsidRDefault="00A675D3" w:rsidP="00A675D3"/>
    <w:p w14:paraId="32A44EC1" w14:textId="77777777" w:rsidR="00A675D3" w:rsidRDefault="00A675D3" w:rsidP="00A675D3"/>
    <w:p w14:paraId="646E192E" w14:textId="77777777" w:rsidR="00A675D3" w:rsidRDefault="00A675D3" w:rsidP="00A675D3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71C77D2" wp14:editId="4A2DA6FA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97CD9" w14:textId="77777777" w:rsidR="00A675D3" w:rsidRPr="0052288F" w:rsidRDefault="00A675D3" w:rsidP="00A675D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77D2" id="Text Box 7" o:spid="_x0000_s1027" type="#_x0000_t202" style="position:absolute;margin-left:161.25pt;margin-top:11.2pt;width:295.2pt;height:40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" filled="f" fillcolor="#1f497d" stroked="f" strokecolor="black [0]" strokeweight="2pt">
                <v:textbox inset="2.88pt,2.88pt,2.88pt,2.88pt">
                  <w:txbxContent>
                    <w:p w14:paraId="2D997CD9" w14:textId="77777777" w:rsidR="00A675D3" w:rsidRPr="0052288F" w:rsidRDefault="00A675D3" w:rsidP="00A675D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8D618" w14:textId="77777777" w:rsidR="00A675D3" w:rsidRDefault="00A675D3" w:rsidP="00A675D3"/>
    <w:p w14:paraId="29CA5580" w14:textId="77777777" w:rsidR="00A675D3" w:rsidRDefault="00A675D3" w:rsidP="00A675D3"/>
    <w:p w14:paraId="523ECFDD" w14:textId="77777777" w:rsidR="00A675D3" w:rsidRDefault="00A675D3" w:rsidP="00A675D3">
      <w:pPr>
        <w:spacing w:line="360" w:lineRule="auto"/>
        <w:jc w:val="both"/>
      </w:pPr>
    </w:p>
    <w:p w14:paraId="4EB92C3F" w14:textId="0839A5CE" w:rsidR="00A675D3" w:rsidRDefault="00A675D3" w:rsidP="00A675D3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A17193" w:rsidRPr="008666E5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R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A17193" w:rsidRPr="008666E5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PEDRITO C. CAMERO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A17193" w:rsidRPr="008666E5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asual Employee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39342C">
        <w:rPr>
          <w:rFonts w:ascii="Times New Roman" w:hAnsi="Times New Roman" w:cs="Times New Roman"/>
          <w:sz w:val="28"/>
          <w:szCs w:val="28"/>
          <w14:ligatures w14:val="none"/>
        </w:rPr>
        <w:t xml:space="preserve"> the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9B7042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A17193" w:rsidRPr="008666E5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Market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9B7042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r w:rsidR="00EB54CB">
        <w:rPr>
          <w:rFonts w:ascii="Times New Roman" w:hAnsi="Times New Roman" w:cs="Times New Roman"/>
          <w:sz w:val="28"/>
          <w:szCs w:val="28"/>
          <w14:ligatures w14:val="none"/>
        </w:rPr>
        <w:t>Tagaytay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City from the date of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A17193" w:rsidRPr="008666E5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\@ "MMMM DD, YYYY"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A17193">
        <w:rPr>
          <w:rFonts w:ascii="Times New Roman" w:hAnsi="Times New Roman" w:cs="Times New Roman"/>
          <w:noProof/>
          <w:sz w:val="28"/>
          <w:szCs w:val="28"/>
          <w14:ligatures w14:val="none"/>
        </w:rPr>
        <w:t>July 05, 2004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up to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A17193" w:rsidRPr="008666E5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separation from government service due to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A17193" w:rsidRPr="008666E5">
        <w:rPr>
          <w:rFonts w:ascii="Times New Roman" w:hAnsi="Times New Roman" w:cs="Times New Roman"/>
          <w:noProof/>
          <w:sz w:val="28"/>
          <w:szCs w:val="28"/>
          <w14:ligatures w14:val="none"/>
        </w:rPr>
        <w:t>his Compulsory retirement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C11A99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11A99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EFFECTIVITY_DATE \@ "MMMM DD, YYYY"</w:instrText>
      </w:r>
      <w:r w:rsidR="00C11A99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A17193">
        <w:rPr>
          <w:rFonts w:ascii="Times New Roman" w:hAnsi="Times New Roman" w:cs="Times New Roman"/>
          <w:noProof/>
          <w:sz w:val="28"/>
          <w:szCs w:val="28"/>
          <w14:ligatures w14:val="none"/>
        </w:rPr>
        <w:t>November 26, 2022</w:t>
      </w:r>
      <w:r w:rsidR="00C11A99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30E35A5C" w14:textId="77777777" w:rsidR="00A675D3" w:rsidRDefault="00A675D3" w:rsidP="00A675D3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1D0E3D5C" w14:textId="10A10921" w:rsidR="00A675D3" w:rsidRDefault="00A675D3" w:rsidP="00A675D3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certification is issued this </w:t>
      </w:r>
      <w:r w:rsidR="00CB11B8">
        <w:rPr>
          <w:rFonts w:ascii="Times New Roman" w:hAnsi="Times New Roman" w:cs="Times New Roman"/>
          <w:sz w:val="28"/>
          <w:szCs w:val="28"/>
          <w14:ligatures w14:val="none"/>
        </w:rPr>
        <w:t>31</w:t>
      </w:r>
      <w:r w:rsidR="00CB11B8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st</w:t>
      </w:r>
      <w:r w:rsidR="00754858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day of </w:t>
      </w:r>
      <w:r w:rsidR="00CB11B8">
        <w:rPr>
          <w:rFonts w:ascii="Times New Roman" w:hAnsi="Times New Roman" w:cs="Times New Roman"/>
          <w:sz w:val="28"/>
          <w:szCs w:val="28"/>
          <w14:ligatures w14:val="none"/>
        </w:rPr>
        <w:t>January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202</w:t>
      </w:r>
      <w:r w:rsidR="00CB11B8">
        <w:rPr>
          <w:rFonts w:ascii="Times New Roman" w:hAnsi="Times New Roman" w:cs="Times New Roman"/>
          <w:sz w:val="28"/>
          <w:szCs w:val="28"/>
          <w14:ligatures w14:val="none"/>
        </w:rPr>
        <w:t>3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t Tagaytay City for claiming terminal leave pay.</w:t>
      </w:r>
    </w:p>
    <w:p w14:paraId="4654C644" w14:textId="77777777" w:rsidR="00A675D3" w:rsidRDefault="00A675D3" w:rsidP="00A675D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3D47025C" w14:textId="77777777" w:rsidR="00A675D3" w:rsidRDefault="00A675D3" w:rsidP="00A675D3"/>
    <w:p w14:paraId="68324D39" w14:textId="77777777" w:rsidR="00A675D3" w:rsidRDefault="00A675D3" w:rsidP="00A675D3"/>
    <w:p w14:paraId="6CC980AF" w14:textId="77777777" w:rsidR="00A675D3" w:rsidRDefault="00A675D3" w:rsidP="00A675D3"/>
    <w:p w14:paraId="095AB8E2" w14:textId="77777777" w:rsidR="00A675D3" w:rsidRDefault="00A675D3" w:rsidP="00A675D3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78735A97" w14:textId="05709855" w:rsidR="00A675D3" w:rsidRPr="0052288F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r w:rsidR="009708F7"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N.</w:t>
      </w: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7C673E4D" w14:textId="77777777" w:rsidR="00A675D3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039CBB21" w14:textId="5C6A0347" w:rsidR="00BA6EF0" w:rsidRPr="00A675D3" w:rsidRDefault="00BA6EF0" w:rsidP="00A675D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sectPr w:rsidR="00BA6EF0" w:rsidRPr="00A675D3" w:rsidSect="00BA6EF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OFFICE OF THE CITY MAY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OFFICE OF THE CITY MAYO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29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73"/>
    <w:odso>
      <w:udl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6152F"/>
    <w:rsid w:val="000E0CD1"/>
    <w:rsid w:val="0015338E"/>
    <w:rsid w:val="001A566F"/>
    <w:rsid w:val="002258B2"/>
    <w:rsid w:val="0023209D"/>
    <w:rsid w:val="00245A23"/>
    <w:rsid w:val="0026434D"/>
    <w:rsid w:val="002919E6"/>
    <w:rsid w:val="00342C61"/>
    <w:rsid w:val="00344570"/>
    <w:rsid w:val="003919EF"/>
    <w:rsid w:val="0039342C"/>
    <w:rsid w:val="00497E6A"/>
    <w:rsid w:val="004D653D"/>
    <w:rsid w:val="0052288F"/>
    <w:rsid w:val="00602B58"/>
    <w:rsid w:val="00692599"/>
    <w:rsid w:val="00717302"/>
    <w:rsid w:val="00754858"/>
    <w:rsid w:val="007614F7"/>
    <w:rsid w:val="007623B9"/>
    <w:rsid w:val="007B2451"/>
    <w:rsid w:val="008607A9"/>
    <w:rsid w:val="009708F7"/>
    <w:rsid w:val="009B7042"/>
    <w:rsid w:val="009C3F6C"/>
    <w:rsid w:val="00A151AB"/>
    <w:rsid w:val="00A17193"/>
    <w:rsid w:val="00A222CF"/>
    <w:rsid w:val="00A675D3"/>
    <w:rsid w:val="00AC7620"/>
    <w:rsid w:val="00BA6EF0"/>
    <w:rsid w:val="00BC0DEA"/>
    <w:rsid w:val="00C11A99"/>
    <w:rsid w:val="00C4385B"/>
    <w:rsid w:val="00C74986"/>
    <w:rsid w:val="00C94435"/>
    <w:rsid w:val="00C97951"/>
    <w:rsid w:val="00CB11B8"/>
    <w:rsid w:val="00D364D0"/>
    <w:rsid w:val="00D72EC6"/>
    <w:rsid w:val="00DA0D33"/>
    <w:rsid w:val="00E11546"/>
    <w:rsid w:val="00EB54CB"/>
    <w:rsid w:val="00EC5EB9"/>
    <w:rsid w:val="00EE1F7E"/>
    <w:rsid w:val="00F32FDC"/>
    <w:rsid w:val="00F363DC"/>
    <w:rsid w:val="00F8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CARD\SHARED%20FOLDER\LEAVE%20CERTIFICATION\LEAVE%20CERTIFICATION%20DATA%20BANK.xlsx" TargetMode="External"/><Relationship Id="rId1" Type="http://schemas.openxmlformats.org/officeDocument/2006/relationships/mailMergeSource" Target="file:///C:\Users\ASUS\Desktop\LEAVE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7</cp:revision>
  <cp:lastPrinted>2023-01-31T01:26:00Z</cp:lastPrinted>
  <dcterms:created xsi:type="dcterms:W3CDTF">2022-11-02T04:55:00Z</dcterms:created>
  <dcterms:modified xsi:type="dcterms:W3CDTF">2023-02-01T03:09:00Z</dcterms:modified>
</cp:coreProperties>
</file>